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A0A" w:rsidRPr="009C36D5" w:rsidRDefault="00221A0A" w:rsidP="00221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C36D5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221A0A" w:rsidRPr="009C36D5" w:rsidRDefault="00221A0A" w:rsidP="00221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C36D5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«ДЕТСКИЙ САД № 2 «МАЛИКА» С. АЛХАН-КАЛА</w:t>
      </w:r>
    </w:p>
    <w:p w:rsidR="00221A0A" w:rsidRPr="009C36D5" w:rsidRDefault="00221A0A" w:rsidP="00221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C36D5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ГРОЗНЕНСКОГО МУНИЦИПАЛЬНОГО РАЙОНА»</w:t>
      </w:r>
    </w:p>
    <w:tbl>
      <w:tblPr>
        <w:tblStyle w:val="3"/>
        <w:tblpPr w:leftFromText="180" w:rightFromText="180" w:vertAnchor="text" w:horzAnchor="margin" w:tblpXSpec="right" w:tblpY="13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21A0A" w:rsidRPr="009C36D5" w:rsidTr="00397202">
        <w:trPr>
          <w:trHeight w:val="642"/>
        </w:trPr>
        <w:tc>
          <w:tcPr>
            <w:tcW w:w="4503" w:type="dxa"/>
          </w:tcPr>
          <w:p w:rsidR="00221A0A" w:rsidRPr="009C36D5" w:rsidRDefault="005B532A" w:rsidP="0039720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51630</wp:posOffset>
                  </wp:positionH>
                  <wp:positionV relativeFrom="paragraph">
                    <wp:posOffset>561975</wp:posOffset>
                  </wp:positionV>
                  <wp:extent cx="2170430" cy="1443355"/>
                  <wp:effectExtent l="0" t="0" r="127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44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1A0A" w:rsidRPr="009C36D5" w:rsidRDefault="00221A0A" w:rsidP="0039720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C36D5">
              <w:rPr>
                <w:rFonts w:eastAsiaTheme="minorEastAsia"/>
                <w:sz w:val="28"/>
                <w:szCs w:val="28"/>
              </w:rPr>
              <w:t>УТВЕРЖДАЮ</w:t>
            </w:r>
          </w:p>
          <w:p w:rsidR="00221A0A" w:rsidRPr="009C36D5" w:rsidRDefault="00221A0A" w:rsidP="0039720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Arial"/>
                <w:sz w:val="28"/>
                <w:szCs w:val="28"/>
              </w:rPr>
            </w:pPr>
            <w:r w:rsidRPr="009C36D5">
              <w:rPr>
                <w:rFonts w:eastAsiaTheme="minorEastAsia"/>
                <w:sz w:val="28"/>
                <w:szCs w:val="28"/>
              </w:rPr>
              <w:t xml:space="preserve">Заведующий </w:t>
            </w:r>
            <w:r w:rsidRPr="009C36D5">
              <w:rPr>
                <w:rFonts w:eastAsiaTheme="minorEastAsia" w:cs="Arial"/>
                <w:sz w:val="28"/>
                <w:szCs w:val="28"/>
              </w:rPr>
              <w:t xml:space="preserve">МБДОУ </w:t>
            </w:r>
          </w:p>
          <w:p w:rsidR="00221A0A" w:rsidRPr="009C36D5" w:rsidRDefault="00221A0A" w:rsidP="0039720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Arial"/>
                <w:sz w:val="28"/>
                <w:szCs w:val="28"/>
              </w:rPr>
            </w:pPr>
            <w:r w:rsidRPr="009C36D5">
              <w:rPr>
                <w:rFonts w:eastAsiaTheme="minorEastAsia" w:cs="Arial"/>
                <w:sz w:val="28"/>
                <w:szCs w:val="28"/>
              </w:rPr>
              <w:t xml:space="preserve">«Детский сад № 2 «Малика» </w:t>
            </w:r>
          </w:p>
          <w:p w:rsidR="00221A0A" w:rsidRPr="009C36D5" w:rsidRDefault="00221A0A" w:rsidP="0039720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Arial"/>
                <w:sz w:val="28"/>
                <w:szCs w:val="28"/>
              </w:rPr>
            </w:pPr>
            <w:r w:rsidRPr="009C36D5">
              <w:rPr>
                <w:rFonts w:eastAsiaTheme="minorEastAsia" w:cs="Arial"/>
                <w:sz w:val="28"/>
                <w:szCs w:val="28"/>
              </w:rPr>
              <w:t>с. Алхан-Кала Грозненского муниципального района»</w:t>
            </w:r>
          </w:p>
          <w:p w:rsidR="00221A0A" w:rsidRPr="009C36D5" w:rsidRDefault="005B532A" w:rsidP="0039720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</w:t>
            </w:r>
            <w:r w:rsidR="00A56663">
              <w:rPr>
                <w:rFonts w:eastAsiaTheme="minorEastAsia"/>
                <w:sz w:val="28"/>
                <w:szCs w:val="28"/>
              </w:rPr>
              <w:t>и.о. Л.С. Закриева</w:t>
            </w:r>
          </w:p>
          <w:p w:rsidR="00221A0A" w:rsidRPr="009C36D5" w:rsidRDefault="00221A0A" w:rsidP="0051250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C36D5">
              <w:rPr>
                <w:rFonts w:eastAsiaTheme="minorEastAsia"/>
                <w:sz w:val="28"/>
                <w:szCs w:val="28"/>
              </w:rPr>
              <w:t>01.09.202</w:t>
            </w:r>
            <w:r w:rsidR="0051250B">
              <w:rPr>
                <w:rFonts w:eastAsiaTheme="minorEastAsia"/>
                <w:sz w:val="28"/>
                <w:szCs w:val="28"/>
              </w:rPr>
              <w:t>3</w:t>
            </w:r>
            <w:r w:rsidRPr="009C36D5">
              <w:rPr>
                <w:rFonts w:eastAsiaTheme="minorEastAsia"/>
                <w:sz w:val="28"/>
                <w:szCs w:val="28"/>
              </w:rPr>
              <w:t xml:space="preserve"> г.</w:t>
            </w:r>
          </w:p>
        </w:tc>
      </w:tr>
    </w:tbl>
    <w:p w:rsidR="0006457E" w:rsidRPr="009C36D5" w:rsidRDefault="0006457E" w:rsidP="00AD63F4">
      <w:pPr>
        <w:pStyle w:val="a3"/>
        <w:rPr>
          <w:rFonts w:ascii="Times New Roman" w:hAnsi="Times New Roman" w:cs="Times New Roman"/>
        </w:rPr>
      </w:pPr>
    </w:p>
    <w:p w:rsidR="0006457E" w:rsidRPr="009C36D5" w:rsidRDefault="0006457E" w:rsidP="00AD63F4">
      <w:pPr>
        <w:pStyle w:val="a3"/>
        <w:rPr>
          <w:rFonts w:ascii="Times New Roman" w:hAnsi="Times New Roman" w:cs="Times New Roman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21A0A" w:rsidRPr="009C36D5" w:rsidRDefault="00221A0A" w:rsidP="001B7B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6457E" w:rsidRPr="009C36D5" w:rsidRDefault="0006457E" w:rsidP="001B7B26">
      <w:pPr>
        <w:pStyle w:val="a3"/>
        <w:jc w:val="center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П А С П О Р Т</w:t>
      </w:r>
    </w:p>
    <w:p w:rsidR="001B7B26" w:rsidRPr="009C36D5" w:rsidRDefault="001B7B26" w:rsidP="001B7B26">
      <w:pPr>
        <w:pStyle w:val="a3"/>
        <w:jc w:val="center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доступности для инвалидов </w:t>
      </w:r>
      <w:r w:rsidR="00590479" w:rsidRPr="009C36D5">
        <w:rPr>
          <w:rFonts w:ascii="Times New Roman" w:hAnsi="Times New Roman" w:cs="Times New Roman"/>
          <w:sz w:val="28"/>
        </w:rPr>
        <w:t>объекта</w:t>
      </w:r>
      <w:r w:rsidRPr="009C36D5">
        <w:rPr>
          <w:rFonts w:ascii="Times New Roman" w:hAnsi="Times New Roman" w:cs="Times New Roman"/>
          <w:sz w:val="28"/>
        </w:rPr>
        <w:t xml:space="preserve"> и предоставляемых на нем услуг в сфере</w:t>
      </w:r>
    </w:p>
    <w:p w:rsidR="001B7B26" w:rsidRPr="009C36D5" w:rsidRDefault="001B7B26" w:rsidP="001B7B26">
      <w:pPr>
        <w:pStyle w:val="a3"/>
        <w:jc w:val="center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дошкольного образования (далее услуги)</w:t>
      </w:r>
    </w:p>
    <w:p w:rsidR="00CC7347" w:rsidRPr="009C36D5" w:rsidRDefault="00CC7347" w:rsidP="00CC7347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   </w:t>
      </w:r>
    </w:p>
    <w:p w:rsidR="00CC7347" w:rsidRPr="009C36D5" w:rsidRDefault="00CC7347" w:rsidP="00CC734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 w:rsidRPr="009C36D5">
        <w:rPr>
          <w:rFonts w:ascii="Times New Roman" w:hAnsi="Times New Roman" w:cs="Times New Roman"/>
          <w:b/>
          <w:sz w:val="28"/>
        </w:rPr>
        <w:t xml:space="preserve">Краткая </w:t>
      </w:r>
      <w:r w:rsidR="00590479" w:rsidRPr="009C36D5">
        <w:rPr>
          <w:rFonts w:ascii="Times New Roman" w:hAnsi="Times New Roman" w:cs="Times New Roman"/>
          <w:b/>
          <w:sz w:val="28"/>
        </w:rPr>
        <w:t>характеристика</w:t>
      </w:r>
      <w:r w:rsidR="00AB327A" w:rsidRPr="009C36D5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590479" w:rsidRPr="009C36D5">
        <w:rPr>
          <w:rFonts w:ascii="Times New Roman" w:hAnsi="Times New Roman" w:cs="Times New Roman"/>
          <w:b/>
          <w:sz w:val="28"/>
        </w:rPr>
        <w:t>объекта</w:t>
      </w:r>
    </w:p>
    <w:p w:rsidR="00AB327A" w:rsidRPr="009C36D5" w:rsidRDefault="00B24893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         </w:t>
      </w:r>
      <w:r w:rsidR="00AB327A" w:rsidRPr="009C36D5">
        <w:rPr>
          <w:rFonts w:ascii="Times New Roman" w:hAnsi="Times New Roman" w:cs="Times New Roman"/>
          <w:sz w:val="28"/>
        </w:rPr>
        <w:t xml:space="preserve">Адрес </w:t>
      </w:r>
      <w:r w:rsidR="00590479" w:rsidRPr="009C36D5">
        <w:rPr>
          <w:rFonts w:ascii="Times New Roman" w:hAnsi="Times New Roman" w:cs="Times New Roman"/>
          <w:sz w:val="28"/>
        </w:rPr>
        <w:t>объекта</w:t>
      </w:r>
      <w:r w:rsidR="00AB327A" w:rsidRPr="009C36D5">
        <w:rPr>
          <w:rFonts w:ascii="Times New Roman" w:hAnsi="Times New Roman" w:cs="Times New Roman"/>
          <w:sz w:val="28"/>
        </w:rPr>
        <w:t>, на котором предоставляется (-ются) услуга (услуги):</w:t>
      </w:r>
    </w:p>
    <w:p w:rsidR="00221A0A" w:rsidRPr="009C36D5" w:rsidRDefault="00B24893" w:rsidP="00AB327A">
      <w:pPr>
        <w:pStyle w:val="a3"/>
        <w:rPr>
          <w:sz w:val="28"/>
        </w:rPr>
      </w:pPr>
      <w:r w:rsidRPr="009C36D5">
        <w:rPr>
          <w:rFonts w:ascii="Times New Roman" w:hAnsi="Times New Roman" w:cs="Times New Roman"/>
          <w:sz w:val="28"/>
          <w:u w:val="single"/>
        </w:rPr>
        <w:t xml:space="preserve">Чеченская Республика, </w:t>
      </w:r>
      <w:r w:rsidR="00221A0A" w:rsidRPr="009C36D5">
        <w:rPr>
          <w:rFonts w:ascii="Times New Roman" w:hAnsi="Times New Roman" w:cs="Times New Roman"/>
          <w:sz w:val="28"/>
          <w:u w:val="single"/>
        </w:rPr>
        <w:t>Грозненский район, с. Алхан-Кала, ул. Ш. Дачаева, 13.</w:t>
      </w:r>
    </w:p>
    <w:p w:rsidR="00FE31B6" w:rsidRPr="009C36D5" w:rsidRDefault="00FE31B6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Наименование предоставляемой (-емых) услуги </w:t>
      </w:r>
      <w:r w:rsidR="0064679E" w:rsidRPr="009C36D5">
        <w:rPr>
          <w:rFonts w:ascii="Times New Roman" w:hAnsi="Times New Roman" w:cs="Times New Roman"/>
          <w:sz w:val="28"/>
        </w:rPr>
        <w:t>(услуг):</w:t>
      </w:r>
    </w:p>
    <w:p w:rsidR="0064679E" w:rsidRPr="009C36D5" w:rsidRDefault="0064679E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9C36D5">
        <w:rPr>
          <w:rFonts w:ascii="Times New Roman" w:hAnsi="Times New Roman" w:cs="Times New Roman"/>
          <w:sz w:val="28"/>
          <w:u w:val="single"/>
        </w:rPr>
        <w:t>Образовательная деятельность</w:t>
      </w:r>
    </w:p>
    <w:p w:rsidR="0064679E" w:rsidRPr="009C36D5" w:rsidRDefault="0064679E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Сведения об </w:t>
      </w:r>
      <w:r w:rsidR="00590479" w:rsidRPr="009C36D5">
        <w:rPr>
          <w:rFonts w:ascii="Times New Roman" w:hAnsi="Times New Roman" w:cs="Times New Roman"/>
          <w:sz w:val="28"/>
        </w:rPr>
        <w:t>объекте</w:t>
      </w:r>
      <w:r w:rsidR="00982F0F" w:rsidRPr="009C36D5">
        <w:rPr>
          <w:rFonts w:ascii="Times New Roman" w:hAnsi="Times New Roman" w:cs="Times New Roman"/>
          <w:sz w:val="28"/>
        </w:rPr>
        <w:t>:</w:t>
      </w:r>
    </w:p>
    <w:p w:rsidR="00982F0F" w:rsidRPr="009C36D5" w:rsidRDefault="00982F0F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- отдел</w:t>
      </w:r>
      <w:r w:rsidR="001F56A3">
        <w:rPr>
          <w:rFonts w:ascii="Times New Roman" w:hAnsi="Times New Roman" w:cs="Times New Roman"/>
          <w:sz w:val="28"/>
        </w:rPr>
        <w:t>ьно стоящее первое здание – 384.8</w:t>
      </w:r>
      <w:r w:rsidR="00161C4C" w:rsidRPr="009C36D5">
        <w:rPr>
          <w:rFonts w:ascii="Times New Roman" w:hAnsi="Times New Roman" w:cs="Times New Roman"/>
          <w:sz w:val="28"/>
        </w:rPr>
        <w:t>,</w:t>
      </w:r>
      <w:r w:rsidR="001F56A3">
        <w:rPr>
          <w:rFonts w:ascii="Times New Roman" w:hAnsi="Times New Roman" w:cs="Times New Roman"/>
          <w:sz w:val="28"/>
        </w:rPr>
        <w:t xml:space="preserve"> второе здание 201.4</w:t>
      </w:r>
      <w:r w:rsidR="00161C4C" w:rsidRPr="009C36D5">
        <w:rPr>
          <w:rFonts w:ascii="Times New Roman" w:hAnsi="Times New Roman" w:cs="Times New Roman"/>
          <w:sz w:val="28"/>
        </w:rPr>
        <w:t xml:space="preserve"> </w:t>
      </w:r>
      <w:r w:rsidR="001F56A3">
        <w:rPr>
          <w:rFonts w:ascii="Times New Roman" w:hAnsi="Times New Roman" w:cs="Times New Roman"/>
          <w:sz w:val="28"/>
        </w:rPr>
        <w:t xml:space="preserve">   </w:t>
      </w:r>
    </w:p>
    <w:p w:rsidR="000A2951" w:rsidRPr="009C36D5" w:rsidRDefault="000A2951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- наличие прилагающего земельного участка (да, нет</w:t>
      </w:r>
      <w:r w:rsidR="00114D30" w:rsidRPr="009C36D5">
        <w:rPr>
          <w:rFonts w:ascii="Times New Roman" w:hAnsi="Times New Roman" w:cs="Times New Roman"/>
          <w:sz w:val="28"/>
        </w:rPr>
        <w:t>): _</w:t>
      </w:r>
      <w:r w:rsidR="00DB7C0F" w:rsidRPr="009C36D5">
        <w:rPr>
          <w:rFonts w:ascii="Times New Roman" w:hAnsi="Times New Roman" w:cs="Times New Roman"/>
          <w:sz w:val="28"/>
        </w:rPr>
        <w:t>__</w:t>
      </w:r>
      <w:r w:rsidR="00A56663" w:rsidRPr="00A56663">
        <w:rPr>
          <w:rFonts w:ascii="Times New Roman" w:hAnsi="Times New Roman" w:cs="Times New Roman"/>
          <w:sz w:val="28"/>
          <w:u w:val="single"/>
        </w:rPr>
        <w:t xml:space="preserve">Да </w:t>
      </w:r>
      <w:r w:rsidR="00DB7C0F" w:rsidRPr="009C36D5">
        <w:rPr>
          <w:rFonts w:ascii="Times New Roman" w:hAnsi="Times New Roman" w:cs="Times New Roman"/>
          <w:sz w:val="28"/>
        </w:rPr>
        <w:t>__</w:t>
      </w:r>
      <w:r w:rsidR="00114D30" w:rsidRPr="009C36D5">
        <w:rPr>
          <w:rFonts w:ascii="Times New Roman" w:hAnsi="Times New Roman" w:cs="Times New Roman"/>
          <w:sz w:val="28"/>
        </w:rPr>
        <w:t>__</w:t>
      </w:r>
    </w:p>
    <w:p w:rsidR="00DB7C0F" w:rsidRPr="009C36D5" w:rsidRDefault="00DB7C0F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Названии организации, которая предоставляет услугу населению</w:t>
      </w:r>
      <w:r w:rsidR="001E5726" w:rsidRPr="009C36D5">
        <w:rPr>
          <w:rFonts w:ascii="Times New Roman" w:hAnsi="Times New Roman" w:cs="Times New Roman"/>
          <w:sz w:val="28"/>
        </w:rPr>
        <w:t xml:space="preserve">. </w:t>
      </w:r>
      <w:r w:rsidR="00114D30" w:rsidRPr="009C36D5">
        <w:rPr>
          <w:rFonts w:ascii="Times New Roman" w:hAnsi="Times New Roman" w:cs="Times New Roman"/>
          <w:sz w:val="28"/>
        </w:rPr>
        <w:t>(полное</w:t>
      </w:r>
      <w:r w:rsidR="001E5726" w:rsidRPr="009C36D5">
        <w:rPr>
          <w:rFonts w:ascii="Times New Roman" w:hAnsi="Times New Roman" w:cs="Times New Roman"/>
          <w:sz w:val="28"/>
        </w:rPr>
        <w:t xml:space="preserve"> наименование согласно Уставу, сокращенное наименование):</w:t>
      </w:r>
    </w:p>
    <w:p w:rsidR="001E5726" w:rsidRPr="009C36D5" w:rsidRDefault="001E5726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9C36D5">
        <w:rPr>
          <w:rFonts w:ascii="Times New Roman" w:hAnsi="Times New Roman" w:cs="Times New Roman"/>
          <w:sz w:val="28"/>
          <w:u w:val="single"/>
        </w:rPr>
        <w:t>Муниципальное бюджетное дошкольное образовательное учреждение</w:t>
      </w:r>
    </w:p>
    <w:p w:rsidR="008B1FB0" w:rsidRPr="009C36D5" w:rsidRDefault="00221A0A" w:rsidP="00AB327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C36D5">
        <w:rPr>
          <w:rFonts w:ascii="Times New Roman" w:hAnsi="Times New Roman" w:cs="Times New Roman"/>
          <w:sz w:val="28"/>
          <w:szCs w:val="28"/>
          <w:u w:val="single"/>
        </w:rPr>
        <w:t>«Детский сад № 2 «Малика» с. Алхан-Кала Грозненского муниципального района»</w:t>
      </w:r>
    </w:p>
    <w:p w:rsidR="00A93CD1" w:rsidRPr="009C36D5" w:rsidRDefault="00A93CD1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Адрес место нахождения организации:</w:t>
      </w:r>
    </w:p>
    <w:p w:rsidR="00221A0A" w:rsidRPr="009C36D5" w:rsidRDefault="00114D30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9C36D5">
        <w:rPr>
          <w:rFonts w:ascii="Times New Roman" w:hAnsi="Times New Roman" w:cs="Times New Roman"/>
          <w:sz w:val="28"/>
          <w:u w:val="single"/>
        </w:rPr>
        <w:t>366</w:t>
      </w:r>
      <w:r w:rsidR="00221A0A" w:rsidRPr="009C36D5">
        <w:rPr>
          <w:rFonts w:ascii="Times New Roman" w:hAnsi="Times New Roman" w:cs="Times New Roman"/>
          <w:sz w:val="28"/>
          <w:u w:val="single"/>
        </w:rPr>
        <w:t xml:space="preserve">005 </w:t>
      </w:r>
      <w:r w:rsidR="00A93CD1" w:rsidRPr="009C36D5">
        <w:rPr>
          <w:rFonts w:ascii="Times New Roman" w:hAnsi="Times New Roman" w:cs="Times New Roman"/>
          <w:sz w:val="28"/>
          <w:u w:val="single"/>
        </w:rPr>
        <w:t xml:space="preserve"> Чеченская Республика,</w:t>
      </w:r>
      <w:r w:rsidR="00170344" w:rsidRPr="009C36D5">
        <w:rPr>
          <w:rFonts w:ascii="Times New Roman" w:hAnsi="Times New Roman" w:cs="Times New Roman"/>
          <w:sz w:val="28"/>
          <w:u w:val="single"/>
        </w:rPr>
        <w:t xml:space="preserve"> </w:t>
      </w:r>
      <w:r w:rsidR="00221A0A" w:rsidRPr="009C36D5">
        <w:rPr>
          <w:rFonts w:ascii="Times New Roman" w:hAnsi="Times New Roman" w:cs="Times New Roman"/>
          <w:sz w:val="28"/>
          <w:u w:val="single"/>
        </w:rPr>
        <w:t>Грозненский район, с. Алхан-Кала, ул. Ш. Дачаева, 13.</w:t>
      </w:r>
    </w:p>
    <w:p w:rsidR="00992CA0" w:rsidRPr="009C36D5" w:rsidRDefault="00992CA0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Освоение для пользования </w:t>
      </w:r>
      <w:r w:rsidR="00161C4C" w:rsidRPr="009C36D5">
        <w:rPr>
          <w:rFonts w:ascii="Times New Roman" w:hAnsi="Times New Roman" w:cs="Times New Roman"/>
          <w:sz w:val="28"/>
        </w:rPr>
        <w:t>объектом</w:t>
      </w:r>
      <w:r w:rsidR="00A31ED2" w:rsidRPr="009C36D5">
        <w:rPr>
          <w:rFonts w:ascii="Times New Roman" w:hAnsi="Times New Roman" w:cs="Times New Roman"/>
          <w:sz w:val="28"/>
        </w:rPr>
        <w:t xml:space="preserve"> (оперативное управление, аренда, собственность): </w:t>
      </w:r>
      <w:r w:rsidR="00742CDB" w:rsidRPr="009C36D5">
        <w:rPr>
          <w:rFonts w:ascii="Times New Roman" w:hAnsi="Times New Roman" w:cs="Times New Roman"/>
          <w:sz w:val="28"/>
        </w:rPr>
        <w:t>__</w:t>
      </w:r>
      <w:r w:rsidR="00B830BC" w:rsidRPr="00A56663">
        <w:rPr>
          <w:rFonts w:ascii="Times New Roman" w:hAnsi="Times New Roman" w:cs="Times New Roman"/>
          <w:sz w:val="28"/>
          <w:u w:val="single"/>
        </w:rPr>
        <w:t>оперативное управление</w:t>
      </w:r>
      <w:r w:rsidR="00742CDB" w:rsidRPr="009C36D5">
        <w:rPr>
          <w:rFonts w:ascii="Times New Roman" w:hAnsi="Times New Roman" w:cs="Times New Roman"/>
          <w:sz w:val="28"/>
        </w:rPr>
        <w:t>___________</w:t>
      </w:r>
      <w:r w:rsidR="00114D30" w:rsidRPr="009C36D5">
        <w:rPr>
          <w:rFonts w:ascii="Times New Roman" w:hAnsi="Times New Roman" w:cs="Times New Roman"/>
          <w:sz w:val="28"/>
        </w:rPr>
        <w:t>________</w:t>
      </w:r>
    </w:p>
    <w:p w:rsidR="00742CDB" w:rsidRPr="009C36D5" w:rsidRDefault="00742CDB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Форма собственности (государственная, муниципальная, частная) ___</w:t>
      </w:r>
      <w:r w:rsidR="00B830BC" w:rsidRPr="00A56663">
        <w:rPr>
          <w:rFonts w:ascii="Times New Roman" w:hAnsi="Times New Roman" w:cs="Times New Roman"/>
          <w:sz w:val="28"/>
          <w:u w:val="single"/>
        </w:rPr>
        <w:t>государственная</w:t>
      </w:r>
      <w:r w:rsidRPr="009C36D5">
        <w:rPr>
          <w:rFonts w:ascii="Times New Roman" w:hAnsi="Times New Roman" w:cs="Times New Roman"/>
          <w:sz w:val="28"/>
        </w:rPr>
        <w:t>_____________________</w:t>
      </w:r>
    </w:p>
    <w:p w:rsidR="00742CDB" w:rsidRPr="009C36D5" w:rsidRDefault="00796C1F" w:rsidP="00AB327A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Административно-территориальная подведомственность </w:t>
      </w:r>
      <w:r w:rsidR="00114D30" w:rsidRPr="009C36D5">
        <w:rPr>
          <w:rFonts w:ascii="Times New Roman" w:hAnsi="Times New Roman" w:cs="Times New Roman"/>
          <w:sz w:val="28"/>
        </w:rPr>
        <w:t>(федеральная</w:t>
      </w:r>
      <w:r w:rsidRPr="009C36D5">
        <w:rPr>
          <w:rFonts w:ascii="Times New Roman" w:hAnsi="Times New Roman" w:cs="Times New Roman"/>
          <w:sz w:val="28"/>
        </w:rPr>
        <w:t>, региональная, муниципальная) _____</w:t>
      </w:r>
      <w:r w:rsidR="00B830BC" w:rsidRPr="00A56663">
        <w:rPr>
          <w:rFonts w:ascii="Times New Roman" w:hAnsi="Times New Roman" w:cs="Times New Roman"/>
          <w:sz w:val="28"/>
          <w:u w:val="single"/>
        </w:rPr>
        <w:t>муниципальная</w:t>
      </w:r>
      <w:r w:rsidRPr="009C36D5">
        <w:rPr>
          <w:rFonts w:ascii="Times New Roman" w:hAnsi="Times New Roman" w:cs="Times New Roman"/>
          <w:sz w:val="28"/>
        </w:rPr>
        <w:t>_______________</w:t>
      </w:r>
    </w:p>
    <w:p w:rsidR="0037289A" w:rsidRPr="009C36D5" w:rsidRDefault="0037289A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9C36D5">
        <w:rPr>
          <w:rFonts w:ascii="Times New Roman" w:hAnsi="Times New Roman" w:cs="Times New Roman"/>
          <w:sz w:val="28"/>
        </w:rPr>
        <w:t xml:space="preserve">Наименование и адрес вышестоящей организации: </w:t>
      </w:r>
      <w:r w:rsidRPr="009C36D5">
        <w:rPr>
          <w:rFonts w:ascii="Times New Roman" w:hAnsi="Times New Roman" w:cs="Times New Roman"/>
          <w:sz w:val="28"/>
          <w:u w:val="single"/>
        </w:rPr>
        <w:t xml:space="preserve">МУ </w:t>
      </w:r>
      <w:r w:rsidR="00114D30" w:rsidRPr="009C36D5">
        <w:rPr>
          <w:rFonts w:ascii="Times New Roman" w:hAnsi="Times New Roman" w:cs="Times New Roman"/>
          <w:sz w:val="28"/>
          <w:u w:val="single"/>
        </w:rPr>
        <w:t>«Отдел дошкольн</w:t>
      </w:r>
      <w:r w:rsidR="001F56A3">
        <w:rPr>
          <w:rFonts w:ascii="Times New Roman" w:hAnsi="Times New Roman" w:cs="Times New Roman"/>
          <w:sz w:val="28"/>
          <w:u w:val="single"/>
        </w:rPr>
        <w:t>ого</w:t>
      </w:r>
      <w:r w:rsidR="009E2641" w:rsidRPr="009C36D5">
        <w:rPr>
          <w:rFonts w:ascii="Times New Roman" w:hAnsi="Times New Roman" w:cs="Times New Roman"/>
          <w:sz w:val="28"/>
          <w:u w:val="single"/>
        </w:rPr>
        <w:t xml:space="preserve"> </w:t>
      </w:r>
      <w:r w:rsidR="00221A0A" w:rsidRPr="009C36D5">
        <w:rPr>
          <w:rFonts w:ascii="Times New Roman" w:hAnsi="Times New Roman" w:cs="Times New Roman"/>
          <w:sz w:val="28"/>
          <w:u w:val="single"/>
        </w:rPr>
        <w:t>образования</w:t>
      </w:r>
      <w:r w:rsidR="001F56A3">
        <w:rPr>
          <w:rFonts w:ascii="Times New Roman" w:hAnsi="Times New Roman" w:cs="Times New Roman"/>
          <w:sz w:val="28"/>
          <w:u w:val="single"/>
        </w:rPr>
        <w:t xml:space="preserve">» </w:t>
      </w:r>
      <w:r w:rsidR="009E2641" w:rsidRPr="009C36D5">
        <w:rPr>
          <w:rFonts w:ascii="Times New Roman" w:hAnsi="Times New Roman" w:cs="Times New Roman"/>
          <w:sz w:val="28"/>
          <w:u w:val="single"/>
        </w:rPr>
        <w:t xml:space="preserve"> </w:t>
      </w:r>
      <w:r w:rsidR="00221A0A" w:rsidRPr="009C36D5">
        <w:rPr>
          <w:rFonts w:ascii="Times New Roman" w:hAnsi="Times New Roman" w:cs="Times New Roman"/>
          <w:sz w:val="28"/>
          <w:u w:val="single"/>
        </w:rPr>
        <w:t xml:space="preserve">Грозненского </w:t>
      </w:r>
      <w:r w:rsidR="009E2641" w:rsidRPr="009C36D5">
        <w:rPr>
          <w:rFonts w:ascii="Times New Roman" w:hAnsi="Times New Roman" w:cs="Times New Roman"/>
          <w:sz w:val="28"/>
          <w:u w:val="single"/>
        </w:rPr>
        <w:t xml:space="preserve"> муниципального района»</w:t>
      </w:r>
      <w:r w:rsidR="00114D30" w:rsidRPr="009C36D5">
        <w:rPr>
          <w:rFonts w:ascii="Times New Roman" w:hAnsi="Times New Roman" w:cs="Times New Roman"/>
          <w:sz w:val="28"/>
          <w:u w:val="single"/>
        </w:rPr>
        <w:t xml:space="preserve">, </w:t>
      </w:r>
      <w:r w:rsidR="00221A0A" w:rsidRPr="009C36D5">
        <w:rPr>
          <w:rFonts w:ascii="Times New Roman" w:hAnsi="Times New Roman" w:cs="Times New Roman"/>
          <w:sz w:val="28"/>
          <w:u w:val="single"/>
        </w:rPr>
        <w:t>364049,  г.  Грозный, ул. им</w:t>
      </w:r>
      <w:r w:rsidR="001F56A3">
        <w:rPr>
          <w:rFonts w:ascii="Times New Roman" w:hAnsi="Times New Roman" w:cs="Times New Roman"/>
          <w:sz w:val="28"/>
          <w:u w:val="single"/>
        </w:rPr>
        <w:t>ени</w:t>
      </w:r>
      <w:r w:rsidR="00221A0A" w:rsidRPr="009C36D5">
        <w:rPr>
          <w:rFonts w:ascii="Times New Roman" w:hAnsi="Times New Roman" w:cs="Times New Roman"/>
          <w:sz w:val="28"/>
          <w:u w:val="single"/>
        </w:rPr>
        <w:t xml:space="preserve"> Л.И.Яшина,  дом 7а</w:t>
      </w:r>
    </w:p>
    <w:p w:rsidR="009E2641" w:rsidRPr="009C36D5" w:rsidRDefault="009E2641" w:rsidP="00AB327A">
      <w:pPr>
        <w:pStyle w:val="a3"/>
        <w:rPr>
          <w:rFonts w:ascii="Times New Roman" w:hAnsi="Times New Roman" w:cs="Times New Roman"/>
          <w:sz w:val="28"/>
          <w:u w:val="single"/>
        </w:rPr>
      </w:pPr>
      <w:r w:rsidRPr="009C36D5">
        <w:rPr>
          <w:rFonts w:ascii="Times New Roman" w:hAnsi="Times New Roman" w:cs="Times New Roman"/>
          <w:sz w:val="28"/>
          <w:u w:val="single"/>
        </w:rPr>
        <w:t xml:space="preserve">                 </w:t>
      </w:r>
    </w:p>
    <w:p w:rsidR="009E2641" w:rsidRPr="009C36D5" w:rsidRDefault="003E24E5" w:rsidP="003E24E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 w:rsidRPr="009C36D5">
        <w:rPr>
          <w:rFonts w:ascii="Times New Roman" w:hAnsi="Times New Roman" w:cs="Times New Roman"/>
          <w:b/>
          <w:sz w:val="28"/>
        </w:rPr>
        <w:t xml:space="preserve">Краткая </w:t>
      </w:r>
      <w:r w:rsidR="00114D30" w:rsidRPr="009C36D5">
        <w:rPr>
          <w:rFonts w:ascii="Times New Roman" w:hAnsi="Times New Roman" w:cs="Times New Roman"/>
          <w:b/>
          <w:sz w:val="28"/>
        </w:rPr>
        <w:t>характеристика</w:t>
      </w:r>
      <w:r w:rsidRPr="009C36D5">
        <w:rPr>
          <w:rFonts w:ascii="Times New Roman" w:hAnsi="Times New Roman" w:cs="Times New Roman"/>
          <w:b/>
          <w:sz w:val="28"/>
        </w:rPr>
        <w:t xml:space="preserve"> действующего порядка</w:t>
      </w:r>
    </w:p>
    <w:p w:rsidR="003E24E5" w:rsidRPr="009C36D5" w:rsidRDefault="003E24E5" w:rsidP="003E24E5">
      <w:pPr>
        <w:pStyle w:val="a3"/>
        <w:ind w:left="2055"/>
        <w:rPr>
          <w:rFonts w:ascii="Times New Roman" w:hAnsi="Times New Roman" w:cs="Times New Roman"/>
          <w:b/>
          <w:sz w:val="28"/>
        </w:rPr>
      </w:pPr>
      <w:r w:rsidRPr="009C36D5">
        <w:rPr>
          <w:rFonts w:ascii="Times New Roman" w:hAnsi="Times New Roman" w:cs="Times New Roman"/>
          <w:b/>
          <w:sz w:val="28"/>
        </w:rPr>
        <w:t xml:space="preserve">    Предоставления на </w:t>
      </w:r>
      <w:r w:rsidR="00114D30" w:rsidRPr="009C36D5">
        <w:rPr>
          <w:rFonts w:ascii="Times New Roman" w:hAnsi="Times New Roman" w:cs="Times New Roman"/>
          <w:b/>
          <w:sz w:val="28"/>
        </w:rPr>
        <w:t>объекте</w:t>
      </w:r>
      <w:r w:rsidRPr="009C36D5">
        <w:rPr>
          <w:rFonts w:ascii="Times New Roman" w:hAnsi="Times New Roman" w:cs="Times New Roman"/>
          <w:b/>
          <w:sz w:val="28"/>
        </w:rPr>
        <w:t xml:space="preserve"> услуг </w:t>
      </w:r>
      <w:r w:rsidR="00114D30" w:rsidRPr="009C36D5">
        <w:rPr>
          <w:rFonts w:ascii="Times New Roman" w:hAnsi="Times New Roman" w:cs="Times New Roman"/>
          <w:b/>
          <w:sz w:val="28"/>
        </w:rPr>
        <w:t>населению</w:t>
      </w:r>
    </w:p>
    <w:p w:rsidR="003E24E5" w:rsidRPr="009C36D5" w:rsidRDefault="006D4233" w:rsidP="003E24E5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Сфера деятельности: Образовательная деятельность</w:t>
      </w:r>
    </w:p>
    <w:p w:rsidR="006D4233" w:rsidRPr="009C36D5" w:rsidRDefault="006D4233" w:rsidP="003E24E5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lastRenderedPageBreak/>
        <w:t xml:space="preserve">Плановая мощность </w:t>
      </w:r>
      <w:r w:rsidR="00114D30" w:rsidRPr="009C36D5">
        <w:rPr>
          <w:rFonts w:ascii="Times New Roman" w:hAnsi="Times New Roman" w:cs="Times New Roman"/>
          <w:sz w:val="28"/>
        </w:rPr>
        <w:t>(посещаемость</w:t>
      </w:r>
      <w:r w:rsidRPr="009C36D5">
        <w:rPr>
          <w:rFonts w:ascii="Times New Roman" w:hAnsi="Times New Roman" w:cs="Times New Roman"/>
          <w:sz w:val="28"/>
        </w:rPr>
        <w:t>, количество обслуживаемых в день</w:t>
      </w:r>
      <w:r w:rsidR="000C01B6" w:rsidRPr="009C36D5">
        <w:rPr>
          <w:rFonts w:ascii="Times New Roman" w:hAnsi="Times New Roman" w:cs="Times New Roman"/>
          <w:sz w:val="28"/>
        </w:rPr>
        <w:t>, вместимость, пропус</w:t>
      </w:r>
      <w:r w:rsidR="00B416B5" w:rsidRPr="009C36D5">
        <w:rPr>
          <w:rFonts w:ascii="Times New Roman" w:hAnsi="Times New Roman" w:cs="Times New Roman"/>
          <w:sz w:val="28"/>
        </w:rPr>
        <w:t>каемая способность): 80 человек</w:t>
      </w:r>
    </w:p>
    <w:p w:rsidR="00B416B5" w:rsidRPr="009C36D5" w:rsidRDefault="00B416B5" w:rsidP="003E24E5">
      <w:pPr>
        <w:pStyle w:val="a3"/>
        <w:rPr>
          <w:rFonts w:ascii="Times New Roman" w:hAnsi="Times New Roman" w:cs="Times New Roman"/>
          <w:sz w:val="28"/>
        </w:rPr>
      </w:pPr>
    </w:p>
    <w:p w:rsidR="00B416B5" w:rsidRPr="009C36D5" w:rsidRDefault="00B416B5" w:rsidP="003E24E5">
      <w:pPr>
        <w:pStyle w:val="a3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Форма оказания услуг </w:t>
      </w:r>
      <w:r w:rsidR="00114D30" w:rsidRPr="009C36D5">
        <w:rPr>
          <w:rFonts w:ascii="Times New Roman" w:hAnsi="Times New Roman" w:cs="Times New Roman"/>
          <w:sz w:val="28"/>
        </w:rPr>
        <w:t>(объекте</w:t>
      </w:r>
      <w:r w:rsidR="008A6199" w:rsidRPr="009C36D5">
        <w:rPr>
          <w:rFonts w:ascii="Times New Roman" w:hAnsi="Times New Roman" w:cs="Times New Roman"/>
          <w:sz w:val="28"/>
        </w:rPr>
        <w:t xml:space="preserve"> с длительным </w:t>
      </w:r>
      <w:r w:rsidR="001F56A3" w:rsidRPr="009C36D5">
        <w:rPr>
          <w:rFonts w:ascii="Times New Roman" w:hAnsi="Times New Roman" w:cs="Times New Roman"/>
          <w:sz w:val="28"/>
        </w:rPr>
        <w:t>пребыванием,</w:t>
      </w:r>
      <w:r w:rsidR="008A6199" w:rsidRPr="009C36D5">
        <w:rPr>
          <w:rFonts w:ascii="Times New Roman" w:hAnsi="Times New Roman" w:cs="Times New Roman"/>
          <w:sz w:val="28"/>
        </w:rPr>
        <w:t xml:space="preserve"> в том числе продолжительного обеспечения доступа</w:t>
      </w:r>
      <w:r w:rsidR="009B7BEE" w:rsidRPr="009C36D5">
        <w:rPr>
          <w:rFonts w:ascii="Times New Roman" w:hAnsi="Times New Roman" w:cs="Times New Roman"/>
          <w:sz w:val="28"/>
        </w:rPr>
        <w:t xml:space="preserve"> к месту предоставления на дому, дистан</w:t>
      </w:r>
      <w:r w:rsidR="0071705B" w:rsidRPr="009C36D5">
        <w:rPr>
          <w:rFonts w:ascii="Times New Roman" w:hAnsi="Times New Roman" w:cs="Times New Roman"/>
          <w:sz w:val="28"/>
        </w:rPr>
        <w:t>ционно):_____</w:t>
      </w:r>
      <w:r w:rsidR="001E35A1" w:rsidRPr="001E35A1">
        <w:rPr>
          <w:rFonts w:ascii="Times New Roman" w:hAnsi="Times New Roman" w:cs="Times New Roman"/>
          <w:sz w:val="28"/>
          <w:u w:val="single"/>
        </w:rPr>
        <w:t>дистанционно</w:t>
      </w:r>
      <w:r w:rsidR="0071705B" w:rsidRPr="009C36D5">
        <w:rPr>
          <w:rFonts w:ascii="Times New Roman" w:hAnsi="Times New Roman" w:cs="Times New Roman"/>
          <w:sz w:val="28"/>
        </w:rPr>
        <w:t>________________________________________</w:t>
      </w:r>
    </w:p>
    <w:p w:rsidR="0071705B" w:rsidRPr="009C36D5" w:rsidRDefault="0071705B" w:rsidP="002625FF">
      <w:pPr>
        <w:pStyle w:val="a3"/>
        <w:ind w:left="-142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>Категории обслуживаемого населения</w:t>
      </w:r>
      <w:r w:rsidR="002625FF" w:rsidRPr="009C36D5">
        <w:rPr>
          <w:rFonts w:ascii="Times New Roman" w:hAnsi="Times New Roman" w:cs="Times New Roman"/>
          <w:sz w:val="28"/>
        </w:rPr>
        <w:t xml:space="preserve"> по возрасту </w:t>
      </w:r>
      <w:r w:rsidR="00114D30" w:rsidRPr="009C36D5">
        <w:rPr>
          <w:rFonts w:ascii="Times New Roman" w:hAnsi="Times New Roman" w:cs="Times New Roman"/>
          <w:sz w:val="28"/>
        </w:rPr>
        <w:t>(дети</w:t>
      </w:r>
      <w:r w:rsidR="002625FF" w:rsidRPr="009C36D5">
        <w:rPr>
          <w:rFonts w:ascii="Times New Roman" w:hAnsi="Times New Roman" w:cs="Times New Roman"/>
          <w:sz w:val="28"/>
        </w:rPr>
        <w:t>, взрослые, трудоспособные возраста, пожилые, все воз</w:t>
      </w:r>
      <w:r w:rsidR="00114D30" w:rsidRPr="009C36D5">
        <w:rPr>
          <w:rFonts w:ascii="Times New Roman" w:hAnsi="Times New Roman" w:cs="Times New Roman"/>
          <w:sz w:val="28"/>
        </w:rPr>
        <w:t>растные категории): дети с 2</w:t>
      </w:r>
      <w:r w:rsidR="008B113A" w:rsidRPr="009C36D5">
        <w:rPr>
          <w:rFonts w:ascii="Times New Roman" w:hAnsi="Times New Roman" w:cs="Times New Roman"/>
          <w:sz w:val="28"/>
        </w:rPr>
        <w:t xml:space="preserve"> до </w:t>
      </w:r>
      <w:r w:rsidR="00221A0A" w:rsidRPr="009C36D5">
        <w:rPr>
          <w:rFonts w:ascii="Times New Roman" w:hAnsi="Times New Roman" w:cs="Times New Roman"/>
          <w:sz w:val="28"/>
        </w:rPr>
        <w:t xml:space="preserve">6 </w:t>
      </w:r>
      <w:r w:rsidR="002625FF" w:rsidRPr="009C36D5">
        <w:rPr>
          <w:rFonts w:ascii="Times New Roman" w:hAnsi="Times New Roman" w:cs="Times New Roman"/>
          <w:sz w:val="28"/>
        </w:rPr>
        <w:t>лет</w:t>
      </w:r>
    </w:p>
    <w:p w:rsidR="008B113A" w:rsidRPr="009C36D5" w:rsidRDefault="008B113A" w:rsidP="002625FF">
      <w:pPr>
        <w:pStyle w:val="a3"/>
        <w:ind w:left="-142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Категории обслуживаемых инвалидов </w:t>
      </w:r>
      <w:r w:rsidR="00114D30" w:rsidRPr="009C36D5">
        <w:rPr>
          <w:rFonts w:ascii="Times New Roman" w:hAnsi="Times New Roman" w:cs="Times New Roman"/>
          <w:sz w:val="28"/>
        </w:rPr>
        <w:t>(инвалиды</w:t>
      </w:r>
      <w:r w:rsidRPr="009C36D5">
        <w:rPr>
          <w:rFonts w:ascii="Times New Roman" w:hAnsi="Times New Roman" w:cs="Times New Roman"/>
          <w:sz w:val="28"/>
        </w:rPr>
        <w:t xml:space="preserve"> с нарушениями опорно-двигательного аппарата, нарушения</w:t>
      </w:r>
      <w:r w:rsidR="00B87C48" w:rsidRPr="009C36D5">
        <w:rPr>
          <w:rFonts w:ascii="Times New Roman" w:hAnsi="Times New Roman" w:cs="Times New Roman"/>
          <w:sz w:val="28"/>
        </w:rPr>
        <w:t>ми зрения, нарушениями слуха):</w:t>
      </w:r>
    </w:p>
    <w:p w:rsidR="00270C8D" w:rsidRPr="009C36D5" w:rsidRDefault="00270C8D" w:rsidP="002625FF">
      <w:pPr>
        <w:pStyle w:val="a3"/>
        <w:ind w:left="-142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</w:rPr>
        <w:t xml:space="preserve"> </w:t>
      </w:r>
    </w:p>
    <w:p w:rsidR="00270C8D" w:rsidRPr="009C36D5" w:rsidRDefault="00270C8D" w:rsidP="00270C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9C36D5">
        <w:rPr>
          <w:rFonts w:ascii="Times New Roman" w:hAnsi="Times New Roman" w:cs="Times New Roman"/>
          <w:b/>
          <w:sz w:val="28"/>
        </w:rPr>
        <w:t xml:space="preserve">Оценка состояния и имеющихся недостатков в обеспечении условий доступности для инвалидов </w:t>
      </w:r>
      <w:r w:rsidR="00114D30" w:rsidRPr="009C36D5">
        <w:rPr>
          <w:rFonts w:ascii="Times New Roman" w:hAnsi="Times New Roman" w:cs="Times New Roman"/>
          <w:b/>
          <w:sz w:val="28"/>
        </w:rPr>
        <w:t>объекта</w:t>
      </w:r>
    </w:p>
    <w:p w:rsidR="00CB7D9C" w:rsidRPr="009C36D5" w:rsidRDefault="00CB7D9C" w:rsidP="00CB7D9C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7095"/>
        <w:gridCol w:w="2504"/>
      </w:tblGrid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50A1" w:rsidRPr="009C36D5" w:rsidRDefault="007D50A1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196" w:type="dxa"/>
          </w:tcPr>
          <w:p w:rsidR="00CB7D9C" w:rsidRPr="009C36D5" w:rsidRDefault="00CB7D9C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522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ценка состояния объекта, имеющихся условий для доступности инвалидов обьекта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6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выделение стоянки автотранспортных средств для инвалидов</w:t>
            </w:r>
          </w:p>
        </w:tc>
        <w:tc>
          <w:tcPr>
            <w:tcW w:w="2522" w:type="dxa"/>
          </w:tcPr>
          <w:p w:rsidR="00CB7D9C" w:rsidRPr="009C36D5" w:rsidRDefault="009C36D5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522" w:type="dxa"/>
          </w:tcPr>
          <w:p w:rsidR="00CB7D9C" w:rsidRPr="009C36D5" w:rsidRDefault="0051250B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B7D9C" w:rsidRPr="009C36D5" w:rsidTr="00221A0A">
        <w:trPr>
          <w:trHeight w:val="346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522" w:type="dxa"/>
          </w:tcPr>
          <w:p w:rsidR="00CB7D9C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522" w:type="dxa"/>
          </w:tcPr>
          <w:p w:rsidR="00CB7D9C" w:rsidRPr="009C36D5" w:rsidRDefault="0051250B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522" w:type="dxa"/>
          </w:tcPr>
          <w:p w:rsidR="00CB7D9C" w:rsidRPr="009C36D5" w:rsidRDefault="0051250B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522" w:type="dxa"/>
          </w:tcPr>
          <w:p w:rsidR="00CB7D9C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D9C" w:rsidRPr="009C36D5" w:rsidTr="00221A0A">
        <w:trPr>
          <w:trHeight w:val="331"/>
        </w:trPr>
        <w:tc>
          <w:tcPr>
            <w:tcW w:w="601" w:type="dxa"/>
          </w:tcPr>
          <w:p w:rsidR="00CB7D9C" w:rsidRPr="009C36D5" w:rsidRDefault="00A81F17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6" w:type="dxa"/>
          </w:tcPr>
          <w:p w:rsidR="00CB7D9C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522" w:type="dxa"/>
          </w:tcPr>
          <w:p w:rsidR="00CB7D9C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522" w:type="dxa"/>
          </w:tcPr>
          <w:p w:rsidR="00A81F17" w:rsidRPr="009C36D5" w:rsidRDefault="00EC6CA6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522" w:type="dxa"/>
          </w:tcPr>
          <w:p w:rsidR="00A81F17" w:rsidRPr="009C36D5" w:rsidRDefault="0051250B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522" w:type="dxa"/>
          </w:tcPr>
          <w:p w:rsidR="00A81F17" w:rsidRPr="009C36D5" w:rsidRDefault="001E35A1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– знаками, выполненными рельефноточечным шрифтом Брайля и на контрастном фоне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1F17" w:rsidRPr="009C36D5" w:rsidTr="00221A0A">
        <w:trPr>
          <w:trHeight w:val="331"/>
        </w:trPr>
        <w:tc>
          <w:tcPr>
            <w:tcW w:w="601" w:type="dxa"/>
          </w:tcPr>
          <w:p w:rsidR="00A81F17" w:rsidRPr="009C36D5" w:rsidRDefault="007B1A64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6" w:type="dxa"/>
          </w:tcPr>
          <w:p w:rsidR="00A81F17" w:rsidRPr="009C36D5" w:rsidRDefault="00D87B08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522" w:type="dxa"/>
          </w:tcPr>
          <w:p w:rsidR="00A81F17" w:rsidRPr="009C36D5" w:rsidRDefault="00114D30" w:rsidP="00270C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327A" w:rsidRPr="009C36D5" w:rsidRDefault="00AB327A" w:rsidP="00A81F17">
      <w:pPr>
        <w:pStyle w:val="a3"/>
        <w:ind w:left="2055"/>
        <w:rPr>
          <w:rFonts w:ascii="Times New Roman" w:hAnsi="Times New Roman" w:cs="Times New Roman"/>
          <w:sz w:val="28"/>
        </w:rPr>
      </w:pPr>
    </w:p>
    <w:p w:rsidR="009A301C" w:rsidRPr="009C36D5" w:rsidRDefault="00C22B8F" w:rsidP="009A301C">
      <w:pPr>
        <w:pStyle w:val="a3"/>
        <w:numPr>
          <w:ilvl w:val="0"/>
          <w:numId w:val="4"/>
        </w:numPr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r w:rsidRPr="009C36D5">
        <w:rPr>
          <w:rFonts w:ascii="Times New Roman" w:hAnsi="Times New Roman" w:cs="Times New Roman"/>
          <w:b/>
          <w:sz w:val="28"/>
          <w:szCs w:val="28"/>
        </w:rPr>
        <w:t>Оценка с</w:t>
      </w:r>
      <w:r w:rsidR="009A301C" w:rsidRPr="009C36D5">
        <w:rPr>
          <w:rFonts w:ascii="Times New Roman" w:hAnsi="Times New Roman" w:cs="Times New Roman"/>
          <w:b/>
          <w:sz w:val="28"/>
          <w:szCs w:val="28"/>
        </w:rPr>
        <w:t>остояния и имеющихся недостатко</w:t>
      </w:r>
      <w:r w:rsidRPr="009C36D5">
        <w:rPr>
          <w:rFonts w:ascii="Times New Roman" w:hAnsi="Times New Roman" w:cs="Times New Roman"/>
          <w:b/>
          <w:sz w:val="28"/>
          <w:szCs w:val="28"/>
        </w:rPr>
        <w:t>в обеспечении условий доступности</w:t>
      </w:r>
      <w:r w:rsidR="009A301C" w:rsidRPr="009C36D5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114D30" w:rsidRPr="009C36D5">
        <w:rPr>
          <w:rFonts w:ascii="Times New Roman" w:hAnsi="Times New Roman" w:cs="Times New Roman"/>
          <w:b/>
          <w:sz w:val="28"/>
          <w:szCs w:val="28"/>
        </w:rPr>
        <w:t>инвалидов предоставляемых</w:t>
      </w:r>
      <w:r w:rsidR="009A301C" w:rsidRPr="009C36D5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069D5" w:rsidRPr="009C3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01C" w:rsidRPr="009C36D5" w:rsidRDefault="009A301C" w:rsidP="009A301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230"/>
        <w:gridCol w:w="2314"/>
      </w:tblGrid>
      <w:tr w:rsidR="00476A0C" w:rsidRPr="009C36D5" w:rsidTr="005A57E8">
        <w:tc>
          <w:tcPr>
            <w:tcW w:w="562" w:type="dxa"/>
          </w:tcPr>
          <w:p w:rsidR="005A57E8" w:rsidRPr="009C36D5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E8" w:rsidRPr="009C36D5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E8" w:rsidRPr="009C36D5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25FF" w:rsidRPr="009C36D5" w:rsidRDefault="008925F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230" w:type="dxa"/>
            <w:vAlign w:val="center"/>
          </w:tcPr>
          <w:p w:rsidR="00476A0C" w:rsidRPr="009C36D5" w:rsidRDefault="00476A0C" w:rsidP="005A57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120" w:type="dxa"/>
          </w:tcPr>
          <w:p w:rsidR="00476A0C" w:rsidRPr="009C36D5" w:rsidRDefault="005A57E8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</w:rPr>
              <w:t>Оценка состояния имеющихся условий доступности для инвалидов предоставляемых услуг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олненных рельефноточечным шрифтом Брайля и на контрастном фоне</w:t>
            </w:r>
          </w:p>
        </w:tc>
        <w:tc>
          <w:tcPr>
            <w:tcW w:w="2120" w:type="dxa"/>
          </w:tcPr>
          <w:p w:rsidR="00476A0C" w:rsidRPr="009C36D5" w:rsidRDefault="001E35A1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120" w:type="dxa"/>
          </w:tcPr>
          <w:p w:rsidR="00476A0C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120" w:type="dxa"/>
          </w:tcPr>
          <w:p w:rsidR="00476A0C" w:rsidRPr="009C36D5" w:rsidRDefault="00EC6CA6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ботников организаций, на которых </w:t>
            </w:r>
            <w:r w:rsidR="00114D30" w:rsidRPr="009C36D5">
              <w:rPr>
                <w:rFonts w:ascii="Times New Roman" w:hAnsi="Times New Roman" w:cs="Times New Roman"/>
                <w:sz w:val="28"/>
                <w:szCs w:val="28"/>
              </w:rPr>
              <w:t>административно распорядительным</w:t>
            </w: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 актом возложено оказание инвалидами помощи при предоставлении им услуг</w:t>
            </w:r>
          </w:p>
        </w:tc>
        <w:tc>
          <w:tcPr>
            <w:tcW w:w="2120" w:type="dxa"/>
          </w:tcPr>
          <w:p w:rsidR="00476A0C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120" w:type="dxa"/>
          </w:tcPr>
          <w:p w:rsidR="00476A0C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76A0C" w:rsidRPr="009C36D5" w:rsidTr="00476A0C">
        <w:tc>
          <w:tcPr>
            <w:tcW w:w="562" w:type="dxa"/>
          </w:tcPr>
          <w:p w:rsidR="00476A0C" w:rsidRPr="009C36D5" w:rsidRDefault="00BF04DB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476A0C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120" w:type="dxa"/>
          </w:tcPr>
          <w:p w:rsidR="00476A0C" w:rsidRPr="009C36D5" w:rsidRDefault="009C36D5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161C4C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</w:t>
            </w:r>
          </w:p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120" w:type="dxa"/>
          </w:tcPr>
          <w:p w:rsidR="002650AF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230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120" w:type="dxa"/>
          </w:tcPr>
          <w:p w:rsidR="002650AF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120" w:type="dxa"/>
          </w:tcPr>
          <w:p w:rsidR="002650AF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2120" w:type="dxa"/>
          </w:tcPr>
          <w:p w:rsidR="002650AF" w:rsidRPr="009C36D5" w:rsidRDefault="00114D30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0AF" w:rsidRPr="009C36D5" w:rsidTr="00476A0C">
        <w:tc>
          <w:tcPr>
            <w:tcW w:w="562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2650AF" w:rsidRPr="009C36D5" w:rsidRDefault="002650AF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120" w:type="dxa"/>
          </w:tcPr>
          <w:p w:rsidR="002650AF" w:rsidRPr="009C36D5" w:rsidRDefault="00161C4C" w:rsidP="009A30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C748C" w:rsidRPr="009C36D5" w:rsidRDefault="009069D5" w:rsidP="009A301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6D5">
        <w:rPr>
          <w:rFonts w:ascii="Times New Roman" w:hAnsi="Times New Roman" w:cs="Times New Roman"/>
          <w:sz w:val="28"/>
          <w:szCs w:val="28"/>
        </w:rPr>
        <w:t xml:space="preserve"> </w:t>
      </w:r>
      <w:r w:rsidR="00EC748C" w:rsidRPr="009C36D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069D5" w:rsidRPr="009C36D5" w:rsidRDefault="00EC748C" w:rsidP="00EC748C">
      <w:pPr>
        <w:pStyle w:val="a3"/>
        <w:jc w:val="center"/>
        <w:rPr>
          <w:rFonts w:ascii="Times New Roman" w:hAnsi="Times New Roman" w:cs="Times New Roman"/>
          <w:sz w:val="28"/>
        </w:rPr>
      </w:pPr>
      <w:r w:rsidRPr="009C36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36D5">
        <w:rPr>
          <w:rFonts w:ascii="Times New Roman" w:hAnsi="Times New Roman" w:cs="Times New Roman"/>
          <w:sz w:val="28"/>
          <w:szCs w:val="28"/>
        </w:rPr>
        <w:t xml:space="preserve">. </w:t>
      </w:r>
      <w:r w:rsidR="009069D5" w:rsidRPr="009C36D5">
        <w:rPr>
          <w:rFonts w:ascii="Times New Roman" w:hAnsi="Times New Roman" w:cs="Times New Roman"/>
          <w:sz w:val="28"/>
          <w:szCs w:val="28"/>
        </w:rPr>
        <w:t xml:space="preserve">   </w:t>
      </w:r>
      <w:r w:rsidRPr="009C36D5">
        <w:rPr>
          <w:rFonts w:ascii="Times New Roman" w:hAnsi="Times New Roman" w:cs="Times New Roman"/>
          <w:sz w:val="28"/>
        </w:rPr>
        <w:t>Предлагаемые управленческие решения по срокам и объемам работ, необходимых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p w:rsidR="009F37B8" w:rsidRPr="009C36D5" w:rsidRDefault="009F37B8" w:rsidP="00EC748C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088"/>
        <w:gridCol w:w="2262"/>
      </w:tblGrid>
      <w:tr w:rsidR="009F37B8" w:rsidRPr="009C36D5" w:rsidTr="009F37B8">
        <w:tc>
          <w:tcPr>
            <w:tcW w:w="5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25FF" w:rsidRPr="009C36D5" w:rsidRDefault="008925FF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7088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</w:t>
            </w:r>
          </w:p>
        </w:tc>
        <w:tc>
          <w:tcPr>
            <w:tcW w:w="2262" w:type="dxa"/>
          </w:tcPr>
          <w:p w:rsidR="009F37B8" w:rsidRPr="009C36D5" w:rsidRDefault="00E9570C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F37B8" w:rsidRPr="009C36D5" w:rsidTr="009F37B8">
        <w:tc>
          <w:tcPr>
            <w:tcW w:w="562" w:type="dxa"/>
          </w:tcPr>
          <w:p w:rsidR="009F37B8" w:rsidRPr="009C36D5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8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9C36D5" w:rsidTr="009F37B8">
        <w:tc>
          <w:tcPr>
            <w:tcW w:w="5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9C36D5" w:rsidTr="009F37B8">
        <w:tc>
          <w:tcPr>
            <w:tcW w:w="5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9C36D5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8" w:rsidRPr="009C36D5" w:rsidTr="009F37B8">
        <w:tc>
          <w:tcPr>
            <w:tcW w:w="562" w:type="dxa"/>
          </w:tcPr>
          <w:p w:rsidR="009F37B8" w:rsidRPr="009C36D5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9F37B8" w:rsidRPr="009C36D5" w:rsidRDefault="007D50A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</w:rPr>
              <w:t>Предлагаемые управленческие решения по объемам работ, необходимых для приведения порядка предоставления услуг в соответствии с требованиями законодательства РФ об обеспечении условий их доступности для инвалидов</w:t>
            </w:r>
          </w:p>
        </w:tc>
        <w:tc>
          <w:tcPr>
            <w:tcW w:w="2262" w:type="dxa"/>
          </w:tcPr>
          <w:p w:rsidR="009F37B8" w:rsidRPr="009C36D5" w:rsidRDefault="007D50A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9F37B8" w:rsidRPr="00E9570C" w:rsidTr="009F37B8">
        <w:tc>
          <w:tcPr>
            <w:tcW w:w="562" w:type="dxa"/>
          </w:tcPr>
          <w:p w:rsidR="009F37B8" w:rsidRPr="00E9570C" w:rsidRDefault="00A07851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F37B8" w:rsidRPr="00E9570C" w:rsidRDefault="009F37B8" w:rsidP="00EC7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7B8" w:rsidRPr="009A301C" w:rsidRDefault="009F37B8" w:rsidP="00EC7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F37B8" w:rsidRPr="009A301C" w:rsidSect="00114D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B9A"/>
    <w:multiLevelType w:val="hybridMultilevel"/>
    <w:tmpl w:val="3B72D492"/>
    <w:lvl w:ilvl="0" w:tplc="2A7EAFC2">
      <w:start w:val="1"/>
      <w:numFmt w:val="upperRoman"/>
      <w:lvlText w:val="%1."/>
      <w:lvlJc w:val="left"/>
      <w:pPr>
        <w:ind w:left="35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" w15:restartNumberingAfterBreak="0">
    <w:nsid w:val="1F0234B1"/>
    <w:multiLevelType w:val="hybridMultilevel"/>
    <w:tmpl w:val="240AE896"/>
    <w:lvl w:ilvl="0" w:tplc="083A110A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E1B31D6"/>
    <w:multiLevelType w:val="hybridMultilevel"/>
    <w:tmpl w:val="6CDE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83D1B"/>
    <w:multiLevelType w:val="hybridMultilevel"/>
    <w:tmpl w:val="EC4CC034"/>
    <w:lvl w:ilvl="0" w:tplc="B30C63E0">
      <w:start w:val="1"/>
      <w:numFmt w:val="upperRoman"/>
      <w:lvlText w:val="%1."/>
      <w:lvlJc w:val="left"/>
      <w:pPr>
        <w:ind w:left="4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E3"/>
    <w:rsid w:val="000620E3"/>
    <w:rsid w:val="0006457E"/>
    <w:rsid w:val="000948B3"/>
    <w:rsid w:val="000A2951"/>
    <w:rsid w:val="000C01B6"/>
    <w:rsid w:val="00114D30"/>
    <w:rsid w:val="00161C4C"/>
    <w:rsid w:val="00170344"/>
    <w:rsid w:val="001B7B26"/>
    <w:rsid w:val="001E35A1"/>
    <w:rsid w:val="001E5726"/>
    <w:rsid w:val="001F56A3"/>
    <w:rsid w:val="00221A0A"/>
    <w:rsid w:val="002625FF"/>
    <w:rsid w:val="002650AF"/>
    <w:rsid w:val="00270C8D"/>
    <w:rsid w:val="0029101E"/>
    <w:rsid w:val="00317BCC"/>
    <w:rsid w:val="0035294B"/>
    <w:rsid w:val="0037289A"/>
    <w:rsid w:val="003E24E5"/>
    <w:rsid w:val="00476A0C"/>
    <w:rsid w:val="0051250B"/>
    <w:rsid w:val="0057745F"/>
    <w:rsid w:val="00590479"/>
    <w:rsid w:val="005A57E8"/>
    <w:rsid w:val="005B34EF"/>
    <w:rsid w:val="005B532A"/>
    <w:rsid w:val="0064679E"/>
    <w:rsid w:val="006A498D"/>
    <w:rsid w:val="006D4233"/>
    <w:rsid w:val="0071705B"/>
    <w:rsid w:val="00742CDB"/>
    <w:rsid w:val="00796C1F"/>
    <w:rsid w:val="007B1A64"/>
    <w:rsid w:val="007D50A1"/>
    <w:rsid w:val="008925FF"/>
    <w:rsid w:val="008A6199"/>
    <w:rsid w:val="008B113A"/>
    <w:rsid w:val="008B1FB0"/>
    <w:rsid w:val="009069D5"/>
    <w:rsid w:val="00982F0F"/>
    <w:rsid w:val="00992CA0"/>
    <w:rsid w:val="009A301C"/>
    <w:rsid w:val="009B7BEE"/>
    <w:rsid w:val="009C36D5"/>
    <w:rsid w:val="009E2641"/>
    <w:rsid w:val="009F37B8"/>
    <w:rsid w:val="00A07851"/>
    <w:rsid w:val="00A31ED2"/>
    <w:rsid w:val="00A56663"/>
    <w:rsid w:val="00A71B81"/>
    <w:rsid w:val="00A81F17"/>
    <w:rsid w:val="00A93CD1"/>
    <w:rsid w:val="00AB327A"/>
    <w:rsid w:val="00AD63F4"/>
    <w:rsid w:val="00B24893"/>
    <w:rsid w:val="00B416B5"/>
    <w:rsid w:val="00B830BC"/>
    <w:rsid w:val="00B87C48"/>
    <w:rsid w:val="00BF04DB"/>
    <w:rsid w:val="00C22B8F"/>
    <w:rsid w:val="00CB6615"/>
    <w:rsid w:val="00CB7D9C"/>
    <w:rsid w:val="00CC7347"/>
    <w:rsid w:val="00D12E6A"/>
    <w:rsid w:val="00D27638"/>
    <w:rsid w:val="00D87B08"/>
    <w:rsid w:val="00DB7C0F"/>
    <w:rsid w:val="00E008F8"/>
    <w:rsid w:val="00E9570C"/>
    <w:rsid w:val="00EC6CA6"/>
    <w:rsid w:val="00EC748C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447A1-EA6B-4DCE-B43E-77A8B1BD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3F4"/>
    <w:pPr>
      <w:spacing w:after="0" w:line="240" w:lineRule="auto"/>
    </w:pPr>
  </w:style>
  <w:style w:type="table" w:styleId="a4">
    <w:name w:val="Table Grid"/>
    <w:basedOn w:val="a1"/>
    <w:uiPriority w:val="39"/>
    <w:rsid w:val="00CB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E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rsid w:val="0059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22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E5CF-0B33-49A1-B2E7-B9293BEB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3-10-10T07:57:00Z</cp:lastPrinted>
  <dcterms:created xsi:type="dcterms:W3CDTF">2023-10-10T13:31:00Z</dcterms:created>
  <dcterms:modified xsi:type="dcterms:W3CDTF">2023-10-10T13:31:00Z</dcterms:modified>
</cp:coreProperties>
</file>